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DE" w:eastAsia="de-DE"/>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A870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A870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A870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A8700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870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870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A870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A8700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87007"/>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18228-95B6-4B23-A842-BF90C587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4</Words>
  <Characters>1174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ttinger, Lisa</cp:lastModifiedBy>
  <cp:revision>2</cp:revision>
  <cp:lastPrinted>2021-02-09T14:36:00Z</cp:lastPrinted>
  <dcterms:created xsi:type="dcterms:W3CDTF">2022-06-27T13:04:00Z</dcterms:created>
  <dcterms:modified xsi:type="dcterms:W3CDTF">2022-06-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